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4312" w:type="dxa"/>
        <w:tblLayout w:type="fixed"/>
        <w:tblLook w:val="04A0" w:firstRow="1" w:lastRow="0" w:firstColumn="1" w:lastColumn="0" w:noHBand="0" w:noVBand="1"/>
      </w:tblPr>
      <w:tblGrid>
        <w:gridCol w:w="1290"/>
        <w:gridCol w:w="1963"/>
        <w:gridCol w:w="1083"/>
        <w:gridCol w:w="3739"/>
        <w:gridCol w:w="3969"/>
        <w:gridCol w:w="2268"/>
      </w:tblGrid>
      <w:tr w:rsidR="003F319B" w:rsidRPr="00570F12" w14:paraId="1468C83F" w14:textId="77777777" w:rsidTr="00D56A18">
        <w:tc>
          <w:tcPr>
            <w:tcW w:w="1290" w:type="dxa"/>
            <w:shd w:val="clear" w:color="auto" w:fill="D9D9D9" w:themeFill="background1" w:themeFillShade="D9"/>
          </w:tcPr>
          <w:p w14:paraId="742053FC" w14:textId="7DD40BA5" w:rsidR="003F319B" w:rsidRPr="00B7218D" w:rsidRDefault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oftHyphen/>
            </w:r>
            <w:r>
              <w:rPr>
                <w:rFonts w:cstheme="minorHAnsi"/>
                <w:b/>
              </w:rPr>
              <w:softHyphen/>
            </w:r>
            <w:r w:rsidR="003F319B"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7C09A6F1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95678D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739" w:type="dxa"/>
            <w:shd w:val="clear" w:color="auto" w:fill="D9D9D9" w:themeFill="background1" w:themeFillShade="D9"/>
          </w:tcPr>
          <w:p w14:paraId="2567A64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463C705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D6C5A2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3F319B" w:rsidRPr="00570F12" w14:paraId="25156EFC" w14:textId="77777777" w:rsidTr="00D56A18">
        <w:trPr>
          <w:trHeight w:val="397"/>
        </w:trPr>
        <w:tc>
          <w:tcPr>
            <w:tcW w:w="1290" w:type="dxa"/>
            <w:vMerge w:val="restart"/>
          </w:tcPr>
          <w:p w14:paraId="12D6DE0C" w14:textId="458544BE" w:rsidR="003F319B" w:rsidRPr="00FA4000" w:rsidRDefault="003F319B" w:rsidP="003F319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ugust</w:t>
            </w:r>
            <w:r>
              <w:rPr>
                <w:rFonts w:cstheme="minorHAnsi"/>
              </w:rPr>
              <w:t>-</w:t>
            </w:r>
            <w:r w:rsidR="00625B3D">
              <w:rPr>
                <w:rFonts w:cstheme="minorHAnsi"/>
              </w:rPr>
              <w:t>o</w:t>
            </w:r>
            <w:r w:rsidRPr="00FA4000">
              <w:rPr>
                <w:rFonts w:cstheme="minorHAnsi"/>
              </w:rPr>
              <w:t>ktober</w:t>
            </w:r>
          </w:p>
        </w:tc>
        <w:tc>
          <w:tcPr>
            <w:tcW w:w="1963" w:type="dxa"/>
          </w:tcPr>
          <w:p w14:paraId="6DFF2373" w14:textId="77777777" w:rsidR="00D56A18" w:rsidRDefault="00D56A18" w:rsidP="00D56A18">
            <w:pPr>
              <w:rPr>
                <w:rFonts w:cstheme="minorHAnsi"/>
              </w:rPr>
            </w:pPr>
            <w:r>
              <w:rPr>
                <w:rFonts w:cstheme="minorHAnsi"/>
              </w:rPr>
              <w:t>Jordens sfærer – en intro til geografi</w:t>
            </w:r>
          </w:p>
          <w:p w14:paraId="28A8491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5B08D145" w14:textId="1501D38E" w:rsidR="003F319B" w:rsidRPr="00FA4000" w:rsidRDefault="00D56A18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39" w:type="dxa"/>
          </w:tcPr>
          <w:p w14:paraId="4430F13A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dersøgelse</w:t>
            </w:r>
          </w:p>
          <w:p w14:paraId="24A320AE" w14:textId="22A47124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rFonts w:cstheme="minorHAnsi"/>
              </w:rPr>
            </w:pPr>
            <w:r>
              <w:t>Undersøgelser i naturfag</w:t>
            </w:r>
            <w:r>
              <w:t xml:space="preserve"> </w:t>
            </w:r>
            <w:r>
              <w:t>(fase 1)</w:t>
            </w:r>
          </w:p>
          <w:p w14:paraId="21296830" w14:textId="77777777" w:rsidR="00D56A18" w:rsidRDefault="00D56A18" w:rsidP="00D56A18">
            <w:pPr>
              <w:rPr>
                <w:rFonts w:cstheme="minorHAnsi"/>
              </w:rPr>
            </w:pPr>
          </w:p>
          <w:p w14:paraId="4C8EBD06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793C0117" w14:textId="62BD27C9" w:rsidR="00D56A18" w:rsidRDefault="00D56A18" w:rsidP="00085690">
            <w:pPr>
              <w:pStyle w:val="Listeafsnit"/>
              <w:numPr>
                <w:ilvl w:val="0"/>
                <w:numId w:val="0"/>
              </w:numPr>
              <w:ind w:left="173"/>
            </w:pPr>
            <w:r>
              <w:t>Modellering i naturfag</w:t>
            </w:r>
            <w:r>
              <w:t xml:space="preserve"> </w:t>
            </w:r>
            <w:r>
              <w:t>(fase 1)</w:t>
            </w:r>
          </w:p>
          <w:p w14:paraId="0E02C7C5" w14:textId="77777777" w:rsidR="00D56A18" w:rsidRDefault="00D56A18" w:rsidP="00D56A18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1BB68026" w14:textId="77777777" w:rsidR="00D56A18" w:rsidRDefault="00D56A18" w:rsidP="00D56A18">
            <w:pPr>
              <w:ind w:left="173" w:hanging="173"/>
              <w:rPr>
                <w:b/>
              </w:rPr>
            </w:pPr>
            <w:r>
              <w:rPr>
                <w:b/>
              </w:rPr>
              <w:t>Kommunikation</w:t>
            </w:r>
          </w:p>
          <w:p w14:paraId="435EF265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Formidling (fase 1)</w:t>
            </w:r>
          </w:p>
          <w:p w14:paraId="2C85D633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Ordkendskab (fase 1)</w:t>
            </w:r>
          </w:p>
          <w:p w14:paraId="4EC72106" w14:textId="021DAC68" w:rsidR="003F319B" w:rsidRPr="00D56A18" w:rsidRDefault="003F319B" w:rsidP="00D56A18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691A3B1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ved hjælp af modeller beskrive Jordens overordnede sfærer og deres indbyrdes forhold.</w:t>
            </w:r>
          </w:p>
          <w:p w14:paraId="1C415FD8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producere en præsentationsvideo om en af Jordens sfærer.</w:t>
            </w:r>
          </w:p>
          <w:p w14:paraId="205C9112" w14:textId="77777777" w:rsidR="003F319B" w:rsidRDefault="00D56A18" w:rsidP="00D56A18">
            <w:pPr>
              <w:pStyle w:val="Listeafsnit"/>
            </w:pPr>
            <w:r>
              <w:t xml:space="preserve">Jeg kan forklare, hvad begreberne atmosfæren, </w:t>
            </w:r>
            <w:proofErr w:type="spellStart"/>
            <w:r>
              <w:t>lithosfæren</w:t>
            </w:r>
            <w:proofErr w:type="spellEnd"/>
            <w:r>
              <w:t>, hydrosfæren og biosfæren betyder.</w:t>
            </w:r>
          </w:p>
          <w:p w14:paraId="5AD9E80B" w14:textId="77777777" w:rsidR="00D56A18" w:rsidRDefault="00D56A18" w:rsidP="00D56A18"/>
          <w:p w14:paraId="643CC7D1" w14:textId="77777777" w:rsidR="00D56A18" w:rsidRDefault="00D56A18" w:rsidP="00D56A18">
            <w:pPr>
              <w:ind w:left="173" w:hanging="173"/>
            </w:pPr>
          </w:p>
          <w:p w14:paraId="484AB1EE" w14:textId="74A7CBA7" w:rsidR="00D56A18" w:rsidRPr="00FA4000" w:rsidRDefault="00D56A18" w:rsidP="00D56A18">
            <w:pPr>
              <w:ind w:left="173" w:hanging="173"/>
            </w:pPr>
          </w:p>
        </w:tc>
        <w:tc>
          <w:tcPr>
            <w:tcW w:w="2268" w:type="dxa"/>
          </w:tcPr>
          <w:p w14:paraId="7498CDA0" w14:textId="433528F0" w:rsidR="003F319B" w:rsidRPr="00FA4000" w:rsidRDefault="003F319B" w:rsidP="00D56A18">
            <w:pPr>
              <w:ind w:left="173" w:hanging="173"/>
            </w:pPr>
          </w:p>
        </w:tc>
      </w:tr>
      <w:tr w:rsidR="003F319B" w:rsidRPr="00570F12" w14:paraId="5C425A5D" w14:textId="77777777" w:rsidTr="00D56A18">
        <w:trPr>
          <w:trHeight w:val="397"/>
        </w:trPr>
        <w:tc>
          <w:tcPr>
            <w:tcW w:w="1290" w:type="dxa"/>
            <w:vMerge/>
          </w:tcPr>
          <w:p w14:paraId="424F76C3" w14:textId="4DD028CB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462FB4E6" w14:textId="77777777" w:rsidR="00D56A18" w:rsidRDefault="00D56A18" w:rsidP="00D56A18">
            <w:r>
              <w:t>Værd at vide om vejret</w:t>
            </w:r>
          </w:p>
          <w:p w14:paraId="7EEA5A5E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7F99C726" w14:textId="78489ED2" w:rsidR="003F319B" w:rsidRPr="00FA4000" w:rsidRDefault="00D56A18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739" w:type="dxa"/>
          </w:tcPr>
          <w:p w14:paraId="4856E1DD" w14:textId="77777777" w:rsidR="00D56A18" w:rsidRDefault="00D56A18" w:rsidP="00D56A18">
            <w:pPr>
              <w:rPr>
                <w:b/>
              </w:rPr>
            </w:pPr>
            <w:r>
              <w:rPr>
                <w:b/>
              </w:rPr>
              <w:t>Undersøgelse</w:t>
            </w:r>
          </w:p>
          <w:p w14:paraId="1A9B18D0" w14:textId="3AA04D29" w:rsidR="00D56A18" w:rsidRDefault="00D56A18" w:rsidP="00D56A18">
            <w:pPr>
              <w:pStyle w:val="Listeafsnit"/>
            </w:pPr>
            <w:r>
              <w:t>Undersøgelser i naturfag</w:t>
            </w:r>
            <w:r>
              <w:t xml:space="preserve"> </w:t>
            </w:r>
            <w:r>
              <w:t>(fase 1)</w:t>
            </w:r>
          </w:p>
          <w:p w14:paraId="4B13976A" w14:textId="13371E7A" w:rsidR="00D56A18" w:rsidRDefault="00D56A18" w:rsidP="00D56A18">
            <w:pPr>
              <w:pStyle w:val="Listeafsnit"/>
            </w:pPr>
            <w:r>
              <w:t>Undersøgelser i naturfag</w:t>
            </w:r>
            <w:r>
              <w:t xml:space="preserve"> </w:t>
            </w:r>
            <w:r>
              <w:t>(fase 2)</w:t>
            </w:r>
          </w:p>
          <w:p w14:paraId="49A48BA8" w14:textId="38EA1778" w:rsidR="00D56A18" w:rsidRDefault="00D56A18" w:rsidP="00D56A18">
            <w:pPr>
              <w:pStyle w:val="Listeafsnit"/>
            </w:pPr>
            <w:r>
              <w:t>Undersøgelser i naturfag</w:t>
            </w:r>
            <w:r>
              <w:t xml:space="preserve"> </w:t>
            </w:r>
            <w:r>
              <w:t>(fase 3)</w:t>
            </w:r>
          </w:p>
          <w:p w14:paraId="362B932F" w14:textId="77777777" w:rsidR="003F319B" w:rsidRDefault="00D56A18" w:rsidP="00D56A18">
            <w:pPr>
              <w:pStyle w:val="Listeafsnit"/>
            </w:pPr>
            <w:r>
              <w:t>Jorden og dens klima (fase 1)</w:t>
            </w:r>
          </w:p>
          <w:p w14:paraId="4979F883" w14:textId="07933A2D" w:rsidR="00D56A18" w:rsidRPr="00FA4000" w:rsidRDefault="00D56A18" w:rsidP="00D56A18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5B58061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mulere, hvad begreberne vejr og klima betyder, og forklare forskellen på de to.</w:t>
            </w:r>
          </w:p>
          <w:p w14:paraId="4F0AF56F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 sammenhængen mellem lufttryk og vind.</w:t>
            </w:r>
          </w:p>
          <w:p w14:paraId="72768840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 og forklare sammenhængen mellem tryk og vind, temperatur og nedbør.</w:t>
            </w:r>
          </w:p>
          <w:p w14:paraId="4855F2CA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producere et realistisk vejrkort og ud fra dette kort argumentere for vejrudsigten de næste dage.</w:t>
            </w:r>
          </w:p>
          <w:p w14:paraId="50DFB661" w14:textId="77777777" w:rsidR="003F319B" w:rsidRDefault="003F319B" w:rsidP="006530A0">
            <w:pPr>
              <w:rPr>
                <w:rFonts w:cstheme="minorHAnsi"/>
              </w:rPr>
            </w:pPr>
          </w:p>
          <w:p w14:paraId="76685D11" w14:textId="14C6E01F" w:rsidR="00D56A18" w:rsidRDefault="00D56A18" w:rsidP="006530A0">
            <w:pPr>
              <w:rPr>
                <w:rFonts w:cstheme="minorHAnsi"/>
              </w:rPr>
            </w:pPr>
          </w:p>
          <w:p w14:paraId="2C90C28E" w14:textId="77777777" w:rsidR="00D56A18" w:rsidRDefault="00D56A18" w:rsidP="006530A0">
            <w:pPr>
              <w:rPr>
                <w:rFonts w:cstheme="minorHAnsi"/>
              </w:rPr>
            </w:pPr>
          </w:p>
          <w:p w14:paraId="172C2CFF" w14:textId="77777777" w:rsidR="00D56A18" w:rsidRDefault="00D56A18" w:rsidP="006530A0">
            <w:pPr>
              <w:rPr>
                <w:rFonts w:cstheme="minorHAnsi"/>
              </w:rPr>
            </w:pPr>
          </w:p>
          <w:p w14:paraId="1F0D9078" w14:textId="77777777" w:rsidR="00D56A18" w:rsidRDefault="00D56A18" w:rsidP="006530A0">
            <w:pPr>
              <w:rPr>
                <w:rFonts w:cstheme="minorHAnsi"/>
              </w:rPr>
            </w:pPr>
          </w:p>
          <w:p w14:paraId="673F8F3B" w14:textId="684E4DDA" w:rsidR="00D56A18" w:rsidRPr="00FA4000" w:rsidRDefault="00D56A18" w:rsidP="006530A0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487872DA" w14:textId="77777777" w:rsidR="00D56A18" w:rsidRDefault="00D56A18" w:rsidP="00D56A18">
            <w:pPr>
              <w:pStyle w:val="Listeafsnit"/>
            </w:pPr>
            <w:r>
              <w:t>Værd at vide om vejret</w:t>
            </w:r>
          </w:p>
          <w:p w14:paraId="0C66BBE1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6B0B36BD" w14:textId="77777777" w:rsidTr="00D56A18">
        <w:trPr>
          <w:trHeight w:val="397"/>
        </w:trPr>
        <w:tc>
          <w:tcPr>
            <w:tcW w:w="1290" w:type="dxa"/>
            <w:vMerge/>
          </w:tcPr>
          <w:p w14:paraId="78918164" w14:textId="10E02497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0DF2CED3" w14:textId="77777777" w:rsidR="00D56A18" w:rsidRDefault="00D56A18" w:rsidP="00D56A18">
            <w:pPr>
              <w:rPr>
                <w:rFonts w:cstheme="minorHAnsi"/>
              </w:rPr>
            </w:pPr>
            <w:r>
              <w:rPr>
                <w:rFonts w:cstheme="minorHAnsi"/>
              </w:rPr>
              <w:t>Fællesfagligt forløb – Drikkevand</w:t>
            </w:r>
          </w:p>
          <w:p w14:paraId="6FE1972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7B468CDA" w14:textId="77777777" w:rsidR="00D56A18" w:rsidRDefault="00D56A18" w:rsidP="00D56A18">
            <w:pPr>
              <w:rPr>
                <w:rFonts w:cstheme="minorHAnsi"/>
              </w:rPr>
            </w:pPr>
            <w:r>
              <w:rPr>
                <w:rFonts w:cstheme="minorHAnsi"/>
              </w:rPr>
              <w:t>12, heraf 4 i geografi</w:t>
            </w:r>
          </w:p>
          <w:p w14:paraId="3C70A53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39" w:type="dxa"/>
          </w:tcPr>
          <w:p w14:paraId="722DB616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dersøgelse</w:t>
            </w:r>
          </w:p>
          <w:p w14:paraId="5EAF6E04" w14:textId="0A66BC7B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Undersøgelser i naturfag</w:t>
            </w:r>
            <w:r>
              <w:t xml:space="preserve"> </w:t>
            </w:r>
            <w:r>
              <w:t>(fase 1)</w:t>
            </w:r>
          </w:p>
          <w:p w14:paraId="0B1C6B65" w14:textId="77777777" w:rsidR="00D56A18" w:rsidRDefault="00D56A18" w:rsidP="00D56A18">
            <w:pPr>
              <w:rPr>
                <w:rFonts w:cstheme="minorHAnsi"/>
              </w:rPr>
            </w:pPr>
          </w:p>
          <w:p w14:paraId="5C50B04C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pektivering</w:t>
            </w:r>
          </w:p>
          <w:p w14:paraId="1E882CB4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Perspektivering i naturfag (fase 1)</w:t>
            </w:r>
          </w:p>
          <w:p w14:paraId="6927A7BE" w14:textId="77777777" w:rsidR="00D56A18" w:rsidRDefault="00D56A18" w:rsidP="00D56A18">
            <w:pPr>
              <w:rPr>
                <w:rFonts w:cstheme="minorHAnsi"/>
              </w:rPr>
            </w:pPr>
          </w:p>
          <w:p w14:paraId="315B0043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0B25D4D2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Modellering i naturfag (fase 1)</w:t>
            </w:r>
          </w:p>
          <w:p w14:paraId="456244E5" w14:textId="77777777" w:rsidR="00D56A18" w:rsidRDefault="00D56A18" w:rsidP="00D56A18">
            <w:pPr>
              <w:rPr>
                <w:rFonts w:cstheme="minorHAnsi"/>
              </w:rPr>
            </w:pPr>
          </w:p>
          <w:p w14:paraId="65F9DF67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munikation</w:t>
            </w:r>
          </w:p>
          <w:p w14:paraId="3DFC66EF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Ordkendskab (fase 1)</w:t>
            </w:r>
          </w:p>
          <w:p w14:paraId="487ED92A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2C584918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ammenligne befolkningsudviklingen i forskellige lande ved hjælp af befolkningspyramider.</w:t>
            </w:r>
          </w:p>
          <w:p w14:paraId="51F8E4FA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 befolkningsudviklingen i en befolkning på baggrund af befolkningspyramider.</w:t>
            </w:r>
          </w:p>
          <w:p w14:paraId="54751AB1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kategorisere befolkningspyramider i fire forskellige typer.</w:t>
            </w:r>
          </w:p>
          <w:p w14:paraId="2B8DEA45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på baggrund af analyse af befolkningspyramider argumentere for, hvordan en befolkning ser ud.</w:t>
            </w:r>
          </w:p>
          <w:p w14:paraId="1FE451F3" w14:textId="77777777" w:rsidR="003F319B" w:rsidRDefault="003F319B" w:rsidP="006530A0">
            <w:pPr>
              <w:rPr>
                <w:rFonts w:cstheme="minorHAnsi"/>
              </w:rPr>
            </w:pPr>
          </w:p>
          <w:p w14:paraId="455E0436" w14:textId="48848B64" w:rsidR="00D56A18" w:rsidRPr="00FA4000" w:rsidRDefault="00D56A18" w:rsidP="006530A0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42D4714C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09954A14" w14:textId="77777777" w:rsidTr="00D56A18">
        <w:trPr>
          <w:trHeight w:val="397"/>
        </w:trPr>
        <w:tc>
          <w:tcPr>
            <w:tcW w:w="1290" w:type="dxa"/>
            <w:vMerge/>
          </w:tcPr>
          <w:p w14:paraId="283FF177" w14:textId="32522C2A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4C7985D9" w14:textId="77777777" w:rsidR="00D56A18" w:rsidRDefault="00D56A18" w:rsidP="00D56A18">
            <w:pPr>
              <w:rPr>
                <w:rFonts w:cstheme="minorHAnsi"/>
              </w:rPr>
            </w:pPr>
            <w:r>
              <w:rPr>
                <w:rFonts w:cstheme="minorHAnsi"/>
              </w:rPr>
              <w:t>Befolkninger i udvikling</w:t>
            </w:r>
          </w:p>
          <w:p w14:paraId="1CF50264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7E69836D" w14:textId="7C8D499A" w:rsidR="003F319B" w:rsidRPr="00FA4000" w:rsidRDefault="00D56A18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39" w:type="dxa"/>
          </w:tcPr>
          <w:p w14:paraId="5876A10C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pektivering</w:t>
            </w:r>
          </w:p>
          <w:p w14:paraId="5A0D3601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mografi og erhverv (fase 1)</w:t>
            </w:r>
          </w:p>
          <w:p w14:paraId="47DDACBD" w14:textId="77777777" w:rsidR="00D56A18" w:rsidRDefault="00D56A18" w:rsidP="00D56A18">
            <w:pPr>
              <w:rPr>
                <w:rFonts w:cstheme="minorHAnsi"/>
              </w:rPr>
            </w:pPr>
          </w:p>
          <w:p w14:paraId="1E38A97A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7ECA667D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Modellering i naturfag (fase 1)</w:t>
            </w:r>
          </w:p>
          <w:p w14:paraId="35CAB9F4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mografi og erhverv (fase 1)</w:t>
            </w:r>
          </w:p>
          <w:p w14:paraId="3D4C98E3" w14:textId="77777777" w:rsidR="00D56A18" w:rsidRDefault="00D56A18" w:rsidP="00D56A18">
            <w:pPr>
              <w:rPr>
                <w:rFonts w:cstheme="minorHAnsi"/>
              </w:rPr>
            </w:pPr>
          </w:p>
          <w:p w14:paraId="3E920EBD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munikation</w:t>
            </w:r>
          </w:p>
          <w:p w14:paraId="2948E296" w14:textId="77777777" w:rsidR="003F319B" w:rsidRDefault="00D56A18" w:rsidP="00D56A18">
            <w:pPr>
              <w:pStyle w:val="Listeafsnit"/>
            </w:pPr>
            <w:r>
              <w:t>Argumentation (fase 1)</w:t>
            </w:r>
          </w:p>
          <w:p w14:paraId="30E3E948" w14:textId="1F6CBAD9" w:rsidR="00D56A18" w:rsidRPr="00FA4000" w:rsidRDefault="00D56A18" w:rsidP="00D56A18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2DDB7F02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ammenligne befolkningsudviklingen i forskellige lande ved hjælp af befolkningspyramider.</w:t>
            </w:r>
          </w:p>
          <w:p w14:paraId="58A43196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 befolkningsudviklingen i en befolkning på baggrund af befolkningspyramider.</w:t>
            </w:r>
          </w:p>
          <w:p w14:paraId="2E0F3ABC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kategorisere befolkningspyramider i fire forskellige typer.</w:t>
            </w:r>
          </w:p>
          <w:p w14:paraId="194CFFB6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på baggrund af analyse af befolkningspyramider argumentere for, hvordan en befolkning ser ud.</w:t>
            </w:r>
          </w:p>
          <w:p w14:paraId="4F3D6156" w14:textId="77777777" w:rsidR="003F319B" w:rsidRDefault="003F319B" w:rsidP="00D56A18">
            <w:pPr>
              <w:contextualSpacing/>
            </w:pPr>
          </w:p>
          <w:p w14:paraId="2DDDF6F0" w14:textId="77777777" w:rsidR="00D56A18" w:rsidRDefault="00D56A18" w:rsidP="00D56A18">
            <w:pPr>
              <w:contextualSpacing/>
            </w:pPr>
          </w:p>
          <w:p w14:paraId="32792C39" w14:textId="375724D7" w:rsidR="00D56A18" w:rsidRPr="00D56A18" w:rsidRDefault="00D56A18" w:rsidP="00D56A18">
            <w:pPr>
              <w:contextualSpacing/>
            </w:pPr>
          </w:p>
        </w:tc>
        <w:tc>
          <w:tcPr>
            <w:tcW w:w="2268" w:type="dxa"/>
          </w:tcPr>
          <w:p w14:paraId="6DA261F8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573DC065" w14:textId="77777777" w:rsidTr="00D56A18">
        <w:trPr>
          <w:trHeight w:val="397"/>
        </w:trPr>
        <w:tc>
          <w:tcPr>
            <w:tcW w:w="1290" w:type="dxa"/>
            <w:vMerge w:val="restart"/>
          </w:tcPr>
          <w:p w14:paraId="08A740B4" w14:textId="1C046D20" w:rsidR="003F319B" w:rsidRPr="00FA4000" w:rsidRDefault="003F319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lastRenderedPageBreak/>
              <w:t>November</w:t>
            </w:r>
            <w:r>
              <w:rPr>
                <w:rFonts w:cstheme="minorHAnsi"/>
              </w:rPr>
              <w:t>-</w:t>
            </w:r>
          </w:p>
          <w:p w14:paraId="799C71F7" w14:textId="528EC2CC" w:rsidR="003F319B" w:rsidRPr="00FA4000" w:rsidRDefault="00625B3D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F319B" w:rsidRPr="00FA4000">
              <w:rPr>
                <w:rFonts w:cstheme="minorHAnsi"/>
              </w:rPr>
              <w:t>ecember</w:t>
            </w:r>
          </w:p>
        </w:tc>
        <w:tc>
          <w:tcPr>
            <w:tcW w:w="1963" w:type="dxa"/>
          </w:tcPr>
          <w:p w14:paraId="094FF007" w14:textId="77777777" w:rsidR="00D56A18" w:rsidRDefault="00D56A18" w:rsidP="00D56A18">
            <w:pPr>
              <w:rPr>
                <w:rFonts w:cstheme="minorHAnsi"/>
              </w:rPr>
            </w:pPr>
            <w:r>
              <w:rPr>
                <w:rFonts w:cstheme="minorHAnsi"/>
              </w:rPr>
              <w:t>Fra land til by</w:t>
            </w:r>
          </w:p>
          <w:p w14:paraId="32155DC0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78BA4F0A" w14:textId="436B0AE2" w:rsidR="003F319B" w:rsidRPr="00FA4000" w:rsidRDefault="00D56A18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739" w:type="dxa"/>
          </w:tcPr>
          <w:p w14:paraId="3AD3EDEC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dersøgelse</w:t>
            </w:r>
          </w:p>
          <w:p w14:paraId="6F5B46AE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mografi og erhverv (fase 1)</w:t>
            </w:r>
          </w:p>
          <w:p w14:paraId="1BB37A26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mografi og erhverv (fase 2)</w:t>
            </w:r>
          </w:p>
          <w:p w14:paraId="4F61BDE0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mografi og erhverv (fase 3)</w:t>
            </w:r>
          </w:p>
          <w:p w14:paraId="73BE0B72" w14:textId="77777777" w:rsidR="00D56A18" w:rsidRDefault="00D56A18" w:rsidP="00D56A18">
            <w:pPr>
              <w:rPr>
                <w:rFonts w:cstheme="minorHAnsi"/>
              </w:rPr>
            </w:pPr>
          </w:p>
          <w:p w14:paraId="5CCA02C8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munikation</w:t>
            </w:r>
          </w:p>
          <w:p w14:paraId="03D1B72C" w14:textId="77777777" w:rsidR="00D56A18" w:rsidRDefault="00D56A18" w:rsidP="0016197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Argumentation (fase 1)</w:t>
            </w:r>
          </w:p>
          <w:p w14:paraId="6BDCC715" w14:textId="28C40A73" w:rsidR="003F319B" w:rsidRDefault="00D56A18" w:rsidP="0016197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Argumentation (fase 2)</w:t>
            </w:r>
          </w:p>
          <w:p w14:paraId="1E771DA2" w14:textId="4E249108" w:rsidR="00D56A18" w:rsidRPr="00FA4000" w:rsidRDefault="00D56A18" w:rsidP="00D56A18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D3CF0FB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 navnene på og beliggenheden af de største byer i Danmark.</w:t>
            </w:r>
          </w:p>
          <w:p w14:paraId="75F58AB2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, hvilke problemer megabyer har i forhold til urbaniseringen.</w:t>
            </w:r>
          </w:p>
          <w:p w14:paraId="67D6D3BC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 årsagen til, at de største byer ligger, hvor de ligger i Danmark.</w:t>
            </w:r>
          </w:p>
          <w:p w14:paraId="3785C3EA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argumentere for, hvorfor et område i en by er mindre attraktivt at bo i, mens andre er attraktive.</w:t>
            </w:r>
          </w:p>
          <w:p w14:paraId="21B9C213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opstille kriterier for, hvordan en megaby udvikler sig på en god måde.</w:t>
            </w:r>
          </w:p>
          <w:p w14:paraId="5AB8920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5B923BFA" w14:textId="77777777" w:rsidR="00D56A18" w:rsidRDefault="00D56A18" w:rsidP="00D56A18">
            <w:pPr>
              <w:pStyle w:val="Listeafsnit"/>
            </w:pPr>
            <w:r>
              <w:t>Fra land til by</w:t>
            </w:r>
          </w:p>
          <w:p w14:paraId="75C665D6" w14:textId="324BC67D" w:rsidR="00D56A18" w:rsidRPr="00FA4000" w:rsidRDefault="00D56A18" w:rsidP="006530A0">
            <w:pPr>
              <w:rPr>
                <w:rFonts w:cstheme="minorHAnsi"/>
              </w:rPr>
            </w:pPr>
          </w:p>
        </w:tc>
      </w:tr>
      <w:tr w:rsidR="003F319B" w:rsidRPr="00570F12" w14:paraId="11DA8DCA" w14:textId="77777777" w:rsidTr="00D56A18">
        <w:trPr>
          <w:trHeight w:val="397"/>
        </w:trPr>
        <w:tc>
          <w:tcPr>
            <w:tcW w:w="1290" w:type="dxa"/>
            <w:vMerge/>
          </w:tcPr>
          <w:p w14:paraId="770AD40E" w14:textId="78A90EBC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3A08CC18" w14:textId="77777777" w:rsidR="00D56A18" w:rsidRDefault="00D56A18" w:rsidP="00D56A18">
            <w:pPr>
              <w:rPr>
                <w:rFonts w:cstheme="minorHAnsi"/>
              </w:rPr>
            </w:pPr>
            <w:r>
              <w:rPr>
                <w:rFonts w:cstheme="minorHAnsi"/>
              </w:rPr>
              <w:t>Jordens voldsomme kræfter under os</w:t>
            </w:r>
          </w:p>
          <w:p w14:paraId="4E48DD5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5C5F8A00" w14:textId="254AD8C7" w:rsidR="003F319B" w:rsidRPr="00FA4000" w:rsidRDefault="00D56A18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739" w:type="dxa"/>
          </w:tcPr>
          <w:p w14:paraId="157F3225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4BB38072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orden og dens klima (fase 1)</w:t>
            </w:r>
          </w:p>
          <w:p w14:paraId="4053686F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orden og dens klima (fase 2)</w:t>
            </w:r>
          </w:p>
          <w:p w14:paraId="5ADA4E0D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orden og dens klima (fase 3)</w:t>
            </w:r>
          </w:p>
          <w:p w14:paraId="03F13FDD" w14:textId="77777777" w:rsidR="00D56A18" w:rsidRDefault="00D56A18" w:rsidP="00D56A18">
            <w:pPr>
              <w:rPr>
                <w:rFonts w:cstheme="minorHAnsi"/>
              </w:rPr>
            </w:pPr>
          </w:p>
          <w:p w14:paraId="592BAD6B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munikation</w:t>
            </w:r>
          </w:p>
          <w:p w14:paraId="7BA8BB2F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Ordkendskab (fase 1)</w:t>
            </w:r>
          </w:p>
          <w:p w14:paraId="2FEDBAD0" w14:textId="77777777" w:rsidR="003F319B" w:rsidRDefault="00D56A18" w:rsidP="00D56A18">
            <w:pPr>
              <w:pStyle w:val="Listeafsnit"/>
            </w:pPr>
            <w:r>
              <w:t>Faglig læsning og skrivning (fase 1</w:t>
            </w:r>
            <w:r>
              <w:t>)</w:t>
            </w:r>
          </w:p>
          <w:p w14:paraId="583DFB77" w14:textId="5F35D9B4" w:rsidR="00D56A18" w:rsidRPr="00D56A18" w:rsidRDefault="00D56A18" w:rsidP="00D56A18"/>
        </w:tc>
        <w:tc>
          <w:tcPr>
            <w:tcW w:w="3969" w:type="dxa"/>
          </w:tcPr>
          <w:p w14:paraId="20335F77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med kort og animationer beskrive, hvor pladegrænserne på Jorden ligger.</w:t>
            </w:r>
          </w:p>
          <w:p w14:paraId="6DE2099B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anvende min viden om pladetektonik til at forklare forekomsten af jordskælv, vulkaner og tsunamier på Jorden.</w:t>
            </w:r>
          </w:p>
          <w:p w14:paraId="1397740D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 grundtrækkene i teorien om pladetektonik.</w:t>
            </w:r>
          </w:p>
          <w:p w14:paraId="344BCA33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kriftligt udtrykke mig præcist om begreber, der relaterer sig til vulkanologien.</w:t>
            </w:r>
          </w:p>
          <w:p w14:paraId="5A98D833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producere en naturfaglig artikel, der handler om tsunamien i 2004.</w:t>
            </w:r>
          </w:p>
          <w:p w14:paraId="7D101170" w14:textId="77777777" w:rsidR="003F319B" w:rsidRDefault="003F319B" w:rsidP="006530A0">
            <w:pPr>
              <w:rPr>
                <w:rFonts w:cstheme="minorHAnsi"/>
              </w:rPr>
            </w:pPr>
          </w:p>
          <w:p w14:paraId="5CE4D96C" w14:textId="4C8A9F5A" w:rsidR="00D56A18" w:rsidRPr="00FA4000" w:rsidRDefault="00D56A18" w:rsidP="006530A0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30F44118" w14:textId="77777777" w:rsidR="00D56A18" w:rsidRDefault="00D56A18" w:rsidP="00D56A18">
            <w:pPr>
              <w:pStyle w:val="Listeafsnit"/>
            </w:pPr>
            <w:r>
              <w:t>Jordens voldsomme kræfter under os</w:t>
            </w:r>
          </w:p>
          <w:p w14:paraId="5275F23A" w14:textId="77777777" w:rsidR="003F319B" w:rsidRPr="00FA4000" w:rsidRDefault="003F319B" w:rsidP="00D56A18">
            <w:pPr>
              <w:ind w:left="173" w:hanging="173"/>
            </w:pPr>
          </w:p>
        </w:tc>
      </w:tr>
      <w:tr w:rsidR="003F319B" w:rsidRPr="00570F12" w14:paraId="09538125" w14:textId="77777777" w:rsidTr="00D56A18">
        <w:trPr>
          <w:trHeight w:val="397"/>
        </w:trPr>
        <w:tc>
          <w:tcPr>
            <w:tcW w:w="1290" w:type="dxa"/>
            <w:vMerge w:val="restart"/>
          </w:tcPr>
          <w:p w14:paraId="0C96572A" w14:textId="63A1D07F" w:rsidR="003F319B" w:rsidRPr="00FA4000" w:rsidRDefault="003F319B" w:rsidP="003F319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anuar-</w:t>
            </w:r>
            <w:r w:rsidR="00625B3D">
              <w:rPr>
                <w:rFonts w:cstheme="minorHAnsi"/>
              </w:rPr>
              <w:t>m</w:t>
            </w:r>
            <w:r w:rsidRPr="00FA4000">
              <w:rPr>
                <w:rFonts w:cstheme="minorHAnsi"/>
              </w:rPr>
              <w:t>arts</w:t>
            </w:r>
          </w:p>
        </w:tc>
        <w:tc>
          <w:tcPr>
            <w:tcW w:w="1963" w:type="dxa"/>
          </w:tcPr>
          <w:p w14:paraId="1DF66C7A" w14:textId="77777777" w:rsidR="00D56A18" w:rsidRDefault="00D56A18" w:rsidP="00D56A18">
            <w:pPr>
              <w:rPr>
                <w:rFonts w:cstheme="minorHAnsi"/>
              </w:rPr>
            </w:pPr>
            <w:r>
              <w:rPr>
                <w:rFonts w:cstheme="minorHAnsi"/>
              </w:rPr>
              <w:t>Jorden og solsystemet</w:t>
            </w:r>
          </w:p>
          <w:p w14:paraId="0C870D48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4FE12D43" w14:textId="77777777" w:rsidR="00D56A18" w:rsidRDefault="00D56A18" w:rsidP="00D56A18">
            <w:pPr>
              <w:rPr>
                <w:rFonts w:cstheme="minorHAnsi"/>
              </w:rPr>
            </w:pPr>
            <w:r>
              <w:rPr>
                <w:rFonts w:cstheme="minorHAnsi"/>
              </w:rPr>
              <w:t>8, heraf 4 i geografi</w:t>
            </w:r>
          </w:p>
          <w:p w14:paraId="341540D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39" w:type="dxa"/>
          </w:tcPr>
          <w:p w14:paraId="2ED70890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pektivering</w:t>
            </w:r>
          </w:p>
          <w:p w14:paraId="0A705B66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Perspektivering i naturfag (fase 1)</w:t>
            </w:r>
          </w:p>
          <w:p w14:paraId="136F1ECA" w14:textId="77777777" w:rsidR="00D56A18" w:rsidRDefault="00D56A18" w:rsidP="00D56A18">
            <w:pPr>
              <w:rPr>
                <w:rFonts w:cstheme="minorHAnsi"/>
              </w:rPr>
            </w:pPr>
          </w:p>
          <w:p w14:paraId="28FCF0D8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0AB0508F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Modellering i naturfag (fase 1)</w:t>
            </w:r>
          </w:p>
          <w:p w14:paraId="2E64A4F0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13AD6E3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diskutere, om vi bør sende mennesker til Mars.</w:t>
            </w:r>
          </w:p>
          <w:p w14:paraId="7FF36D14" w14:textId="77777777" w:rsidR="003F319B" w:rsidRDefault="00D56A18" w:rsidP="00D56A18">
            <w:pPr>
              <w:pStyle w:val="Listeafsnit"/>
            </w:pPr>
            <w:r>
              <w:t>Jeg kan beskrive, hvordan Månen påvirker livet på Jorden.</w:t>
            </w:r>
          </w:p>
          <w:p w14:paraId="1ED51267" w14:textId="77777777" w:rsidR="00D56A18" w:rsidRDefault="00D56A18" w:rsidP="00D56A18">
            <w:pPr>
              <w:rPr>
                <w:rFonts w:cstheme="minorHAnsi"/>
              </w:rPr>
            </w:pPr>
          </w:p>
          <w:p w14:paraId="13141E59" w14:textId="77777777" w:rsidR="00D56A18" w:rsidRDefault="00D56A18" w:rsidP="00D56A18">
            <w:pPr>
              <w:rPr>
                <w:rFonts w:cstheme="minorHAnsi"/>
              </w:rPr>
            </w:pPr>
          </w:p>
          <w:p w14:paraId="0B2484A1" w14:textId="77777777" w:rsidR="00D56A18" w:rsidRDefault="00D56A18" w:rsidP="00D56A18">
            <w:pPr>
              <w:rPr>
                <w:rFonts w:cstheme="minorHAnsi"/>
              </w:rPr>
            </w:pPr>
          </w:p>
          <w:p w14:paraId="66184D33" w14:textId="0C3ACFAE" w:rsidR="00D56A18" w:rsidRPr="00FA4000" w:rsidRDefault="00D56A18" w:rsidP="00D56A18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4D56785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47DAFA02" w14:textId="77777777" w:rsidTr="00D56A18">
        <w:trPr>
          <w:trHeight w:val="397"/>
        </w:trPr>
        <w:tc>
          <w:tcPr>
            <w:tcW w:w="1290" w:type="dxa"/>
            <w:vMerge/>
          </w:tcPr>
          <w:p w14:paraId="2624D26F" w14:textId="667C8614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42A25576" w14:textId="77777777" w:rsidR="00D56A18" w:rsidRDefault="00D56A18" w:rsidP="00D56A18">
            <w:pPr>
              <w:rPr>
                <w:rFonts w:cstheme="minorHAnsi"/>
              </w:rPr>
            </w:pPr>
            <w:r>
              <w:rPr>
                <w:rFonts w:cstheme="minorHAnsi"/>
              </w:rPr>
              <w:t>Når du skal på job</w:t>
            </w:r>
          </w:p>
          <w:p w14:paraId="2488D1EA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2FE9CFC2" w14:textId="430DFBB3" w:rsidR="003F319B" w:rsidRPr="00FA4000" w:rsidRDefault="00D56A18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739" w:type="dxa"/>
          </w:tcPr>
          <w:p w14:paraId="372CB2CA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dersøgelse</w:t>
            </w:r>
          </w:p>
          <w:p w14:paraId="48D3B7C3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mografi og erhverv (fase 2)</w:t>
            </w:r>
          </w:p>
          <w:p w14:paraId="7D3D9F82" w14:textId="77777777" w:rsidR="00D56A18" w:rsidRDefault="00D56A18" w:rsidP="00D56A18">
            <w:pPr>
              <w:rPr>
                <w:rFonts w:cstheme="minorHAnsi"/>
              </w:rPr>
            </w:pPr>
          </w:p>
          <w:p w14:paraId="401D3F1B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pektivering</w:t>
            </w:r>
          </w:p>
          <w:p w14:paraId="3D0AB278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mografi (fase 2)</w:t>
            </w:r>
          </w:p>
          <w:p w14:paraId="5E6D8041" w14:textId="77777777" w:rsidR="00D56A18" w:rsidRDefault="00D56A18" w:rsidP="00D56A18">
            <w:pPr>
              <w:rPr>
                <w:rFonts w:cstheme="minorHAnsi"/>
              </w:rPr>
            </w:pPr>
          </w:p>
          <w:p w14:paraId="29DE3593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4CBA1AD3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mografi og erhverv (fase 2)</w:t>
            </w:r>
          </w:p>
          <w:p w14:paraId="1AA3E300" w14:textId="77777777" w:rsidR="00D56A18" w:rsidRDefault="00D56A18" w:rsidP="00D56A18">
            <w:pPr>
              <w:rPr>
                <w:rFonts w:cstheme="minorHAnsi"/>
              </w:rPr>
            </w:pPr>
          </w:p>
          <w:p w14:paraId="1C484261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munikation</w:t>
            </w:r>
          </w:p>
          <w:p w14:paraId="1B2752BD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Argumentation (fase 1)</w:t>
            </w:r>
          </w:p>
          <w:p w14:paraId="37D3FF79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B24F6E8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 og klassificere, hvilket af de tre hovederhverv en branche tilhører.</w:t>
            </w:r>
          </w:p>
          <w:p w14:paraId="0420FFDF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, hvorfor serviceerhverv er lokaliseret, hvor de er, i Danmark.</w:t>
            </w:r>
          </w:p>
          <w:p w14:paraId="23DCDCF1" w14:textId="77777777" w:rsidR="00D56A18" w:rsidRDefault="00D56A18" w:rsidP="00D56A18">
            <w:pPr>
              <w:pStyle w:val="Listeafsnit"/>
            </w:pPr>
            <w:r>
              <w:t xml:space="preserve">Jeg kan argumentere for, hvordan turisme kan udvikle udkantsområder i Danmark. </w:t>
            </w:r>
          </w:p>
          <w:p w14:paraId="5AFC8F0F" w14:textId="718F5C82" w:rsidR="00D56A18" w:rsidRPr="00D56A18" w:rsidRDefault="00D56A18" w:rsidP="00D56A18"/>
        </w:tc>
        <w:tc>
          <w:tcPr>
            <w:tcW w:w="2268" w:type="dxa"/>
          </w:tcPr>
          <w:p w14:paraId="260924F1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71495D6B" w14:textId="77777777" w:rsidTr="00D56A18">
        <w:trPr>
          <w:trHeight w:val="397"/>
        </w:trPr>
        <w:tc>
          <w:tcPr>
            <w:tcW w:w="1290" w:type="dxa"/>
            <w:vMerge/>
          </w:tcPr>
          <w:p w14:paraId="36B5EB01" w14:textId="37DB1026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76DF3993" w14:textId="77777777" w:rsidR="00D56A18" w:rsidRDefault="00D56A18" w:rsidP="00D56A18">
            <w:pPr>
              <w:rPr>
                <w:rFonts w:cstheme="minorHAnsi"/>
              </w:rPr>
            </w:pPr>
            <w:r>
              <w:rPr>
                <w:rFonts w:cstheme="minorHAnsi"/>
              </w:rPr>
              <w:t>Fossile brændstoffer</w:t>
            </w:r>
          </w:p>
          <w:p w14:paraId="749DE582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687AA9BB" w14:textId="4A4E9098" w:rsidR="003F319B" w:rsidRPr="00FA4000" w:rsidRDefault="00D56A18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39" w:type="dxa"/>
          </w:tcPr>
          <w:p w14:paraId="00B9CE9C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pektivering</w:t>
            </w:r>
          </w:p>
          <w:p w14:paraId="7337D850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orden og dens klima (fase 1)</w:t>
            </w:r>
          </w:p>
          <w:p w14:paraId="40726442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Naturgrundlag og levevilkår (fase 1)</w:t>
            </w:r>
          </w:p>
          <w:p w14:paraId="7F7D0C44" w14:textId="77777777" w:rsidR="00D56A18" w:rsidRDefault="00D56A18" w:rsidP="00D56A18"/>
          <w:p w14:paraId="7B4C9A2A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munikation</w:t>
            </w:r>
          </w:p>
          <w:p w14:paraId="5BC2AD10" w14:textId="77777777" w:rsidR="003F319B" w:rsidRDefault="00D56A18" w:rsidP="00D56A18">
            <w:pPr>
              <w:pStyle w:val="Listeafsnit"/>
            </w:pPr>
            <w:r>
              <w:t>Ordkendskab (fase 1)</w:t>
            </w:r>
          </w:p>
          <w:p w14:paraId="44CE4E5D" w14:textId="5829EF00" w:rsidR="00D56A18" w:rsidRPr="00FA4000" w:rsidRDefault="00D56A18" w:rsidP="00D56A18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14C2DA53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, hvilke lande der producerer og forbruger mest olie i verden.</w:t>
            </w:r>
          </w:p>
          <w:p w14:paraId="123E6225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diskutere problematikken i fortsat udvinding af olie og gas fra undergrunden.</w:t>
            </w:r>
          </w:p>
          <w:p w14:paraId="368DC391" w14:textId="77777777" w:rsidR="003F319B" w:rsidRP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rFonts w:cstheme="minorHAnsi"/>
              </w:rPr>
            </w:pPr>
            <w:r>
              <w:t>Jeg kan forklare, hvordan olie og gas dannes, med brug af fagord.</w:t>
            </w:r>
          </w:p>
          <w:p w14:paraId="39A1210C" w14:textId="786E3254" w:rsidR="00D56A18" w:rsidRPr="00D56A18" w:rsidRDefault="00D56A18" w:rsidP="00D56A18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25F67C6E" w14:textId="77777777" w:rsidR="00D56A18" w:rsidRDefault="00D56A18" w:rsidP="00D56A18">
            <w:pPr>
              <w:pStyle w:val="Listeafsnit"/>
            </w:pPr>
            <w:r>
              <w:t>Fossile brændstoffer</w:t>
            </w:r>
          </w:p>
          <w:p w14:paraId="757DAC56" w14:textId="46D2B017" w:rsidR="00D56A18" w:rsidRPr="00FA4000" w:rsidRDefault="00D56A18" w:rsidP="006530A0">
            <w:pPr>
              <w:rPr>
                <w:rFonts w:cstheme="minorHAnsi"/>
              </w:rPr>
            </w:pPr>
          </w:p>
        </w:tc>
      </w:tr>
      <w:tr w:rsidR="00D56A18" w:rsidRPr="00570F12" w14:paraId="7BA27EBB" w14:textId="77777777" w:rsidTr="004628FD">
        <w:trPr>
          <w:trHeight w:val="397"/>
        </w:trPr>
        <w:tc>
          <w:tcPr>
            <w:tcW w:w="1290" w:type="dxa"/>
            <w:vMerge/>
          </w:tcPr>
          <w:p w14:paraId="2691CD94" w14:textId="31D3D7C5" w:rsidR="00D56A18" w:rsidRPr="00FA4000" w:rsidRDefault="00D56A18" w:rsidP="00683ADC">
            <w:pPr>
              <w:rPr>
                <w:rFonts w:cstheme="minorHAnsi"/>
              </w:rPr>
            </w:pPr>
          </w:p>
        </w:tc>
        <w:tc>
          <w:tcPr>
            <w:tcW w:w="13022" w:type="dxa"/>
            <w:gridSpan w:val="5"/>
          </w:tcPr>
          <w:p w14:paraId="68B28A25" w14:textId="77777777" w:rsidR="00D56A18" w:rsidRDefault="00D56A18" w:rsidP="00D56A18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opgaven – grænser</w:t>
            </w:r>
          </w:p>
          <w:p w14:paraId="222835BE" w14:textId="77777777" w:rsidR="00D56A18" w:rsidRPr="00FA4000" w:rsidRDefault="00D56A18" w:rsidP="006530A0">
            <w:pPr>
              <w:rPr>
                <w:rFonts w:cstheme="minorHAnsi"/>
              </w:rPr>
            </w:pPr>
          </w:p>
        </w:tc>
      </w:tr>
      <w:tr w:rsidR="003F319B" w:rsidRPr="00570F12" w14:paraId="308C176D" w14:textId="77777777" w:rsidTr="00D56A18">
        <w:trPr>
          <w:trHeight w:val="397"/>
        </w:trPr>
        <w:tc>
          <w:tcPr>
            <w:tcW w:w="1290" w:type="dxa"/>
            <w:vMerge/>
          </w:tcPr>
          <w:p w14:paraId="23E4BB6E" w14:textId="77777777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57DD4AAB" w14:textId="77777777" w:rsidR="00D56A18" w:rsidRDefault="00D56A18" w:rsidP="00D56A18">
            <w:pPr>
              <w:rPr>
                <w:rFonts w:cstheme="minorHAnsi"/>
              </w:rPr>
            </w:pPr>
            <w:r>
              <w:rPr>
                <w:rFonts w:cstheme="minorHAnsi"/>
              </w:rPr>
              <w:t>Klimazoner og plantebælter</w:t>
            </w:r>
          </w:p>
          <w:p w14:paraId="5CF56DBC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6EE4095F" w14:textId="77777777" w:rsidR="00D56A18" w:rsidRDefault="00D56A18" w:rsidP="00D56A18">
            <w:pPr>
              <w:rPr>
                <w:rFonts w:cstheme="minorHAnsi"/>
              </w:rPr>
            </w:pPr>
            <w:r>
              <w:rPr>
                <w:rFonts w:cstheme="minorHAnsi"/>
              </w:rPr>
              <w:t>12, heraf 6 i geografi</w:t>
            </w:r>
          </w:p>
          <w:p w14:paraId="4E7FB311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39" w:type="dxa"/>
          </w:tcPr>
          <w:p w14:paraId="5101482E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dersøgelse</w:t>
            </w:r>
          </w:p>
          <w:p w14:paraId="393AE880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orden og dens klima (fase 2)</w:t>
            </w:r>
          </w:p>
          <w:p w14:paraId="23F63D89" w14:textId="77777777" w:rsidR="00D56A18" w:rsidRDefault="00D56A18" w:rsidP="00D56A18">
            <w:pPr>
              <w:rPr>
                <w:rFonts w:cstheme="minorHAnsi"/>
              </w:rPr>
            </w:pPr>
          </w:p>
          <w:p w14:paraId="38A36BBD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706909A0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Modellering i naturfag (fase 1)</w:t>
            </w:r>
          </w:p>
          <w:p w14:paraId="08A32269" w14:textId="77777777" w:rsidR="00D56A18" w:rsidRDefault="00D56A18" w:rsidP="00D56A18">
            <w:pPr>
              <w:rPr>
                <w:rFonts w:cstheme="minorHAnsi"/>
              </w:rPr>
            </w:pPr>
          </w:p>
          <w:p w14:paraId="756BBD2E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munikation</w:t>
            </w:r>
          </w:p>
          <w:p w14:paraId="41457FE7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Formidling (fase 1)</w:t>
            </w:r>
          </w:p>
          <w:p w14:paraId="6EA0183B" w14:textId="77777777" w:rsidR="003F319B" w:rsidRDefault="00D56A18" w:rsidP="006530A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Formidling (fase 2)</w:t>
            </w:r>
          </w:p>
          <w:p w14:paraId="140570FD" w14:textId="79207E74" w:rsidR="00D56A18" w:rsidRPr="00D56A18" w:rsidRDefault="00D56A18" w:rsidP="00D56A18"/>
        </w:tc>
        <w:tc>
          <w:tcPr>
            <w:tcW w:w="3969" w:type="dxa"/>
          </w:tcPr>
          <w:p w14:paraId="5833B210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 og sammenligne Jordens klimazoner og plantebælter.</w:t>
            </w:r>
          </w:p>
          <w:p w14:paraId="5242FEEE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anvende modeller, der beskriver klimazoner og plantebælter.</w:t>
            </w:r>
          </w:p>
          <w:p w14:paraId="6F3AD89C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producere en radiomontage om klimazoner og plantebælter.</w:t>
            </w:r>
          </w:p>
          <w:p w14:paraId="1E0C8EA3" w14:textId="77777777" w:rsidR="003F319B" w:rsidRDefault="00D56A18" w:rsidP="00D56A18">
            <w:pPr>
              <w:pStyle w:val="Listeafsnit"/>
            </w:pPr>
            <w:r>
              <w:t>Jeg kan diskutere den naturfaglige kvalitet af egen og andres radiomontage.</w:t>
            </w:r>
          </w:p>
          <w:p w14:paraId="2FCC5D46" w14:textId="184805A0" w:rsidR="00D56A18" w:rsidRPr="00FA4000" w:rsidRDefault="00D56A18" w:rsidP="00D56A18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4E230538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4C2700" w:rsidRPr="00570F12" w14:paraId="5A95D41B" w14:textId="77777777" w:rsidTr="00D56A18">
        <w:trPr>
          <w:trHeight w:val="397"/>
        </w:trPr>
        <w:tc>
          <w:tcPr>
            <w:tcW w:w="1290" w:type="dxa"/>
            <w:vMerge w:val="restart"/>
          </w:tcPr>
          <w:p w14:paraId="756120CC" w14:textId="77777777" w:rsidR="004C2700" w:rsidRPr="00FA4000" w:rsidRDefault="004C2700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</w:t>
            </w:r>
            <w:r>
              <w:rPr>
                <w:rFonts w:cstheme="minorHAnsi"/>
              </w:rPr>
              <w:t>l-</w:t>
            </w:r>
          </w:p>
          <w:p w14:paraId="26D24400" w14:textId="13D47DF5" w:rsidR="004C2700" w:rsidRPr="00FA4000" w:rsidRDefault="00625B3D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4C2700" w:rsidRPr="00FA4000">
              <w:rPr>
                <w:rFonts w:cstheme="minorHAnsi"/>
              </w:rPr>
              <w:t>uni</w:t>
            </w:r>
          </w:p>
        </w:tc>
        <w:tc>
          <w:tcPr>
            <w:tcW w:w="1963" w:type="dxa"/>
          </w:tcPr>
          <w:p w14:paraId="7CA4CF53" w14:textId="77777777" w:rsidR="00D56A18" w:rsidRDefault="00D56A18" w:rsidP="00D56A18">
            <w:pPr>
              <w:rPr>
                <w:rFonts w:cstheme="minorHAnsi"/>
              </w:rPr>
            </w:pPr>
            <w:r>
              <w:rPr>
                <w:rFonts w:cstheme="minorHAnsi"/>
              </w:rPr>
              <w:t>Krige og konflikter</w:t>
            </w:r>
          </w:p>
          <w:p w14:paraId="6B877ABB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477C43C1" w14:textId="291EA24E" w:rsidR="004C2700" w:rsidRPr="00FA4000" w:rsidRDefault="00D56A18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739" w:type="dxa"/>
          </w:tcPr>
          <w:p w14:paraId="2663E791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pektivering</w:t>
            </w:r>
          </w:p>
          <w:p w14:paraId="61B77420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Perspektivering i naturfag (fase 1)</w:t>
            </w:r>
          </w:p>
          <w:p w14:paraId="55EED048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Perspektivering i naturfag (fase 2)</w:t>
            </w:r>
          </w:p>
          <w:p w14:paraId="45B94022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Globalisering (fase 2)</w:t>
            </w:r>
          </w:p>
          <w:p w14:paraId="6EDE3A5B" w14:textId="77777777" w:rsidR="00D56A18" w:rsidRDefault="00D56A18" w:rsidP="00D56A18">
            <w:pPr>
              <w:rPr>
                <w:rFonts w:cstheme="minorHAnsi"/>
              </w:rPr>
            </w:pPr>
          </w:p>
          <w:p w14:paraId="5E71A560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munikation</w:t>
            </w:r>
          </w:p>
          <w:p w14:paraId="48E23881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Formidling (fase 1)</w:t>
            </w:r>
          </w:p>
          <w:p w14:paraId="21700B79" w14:textId="77777777" w:rsidR="004C2700" w:rsidRDefault="00D56A18" w:rsidP="00D56A18">
            <w:pPr>
              <w:pStyle w:val="Listeafsnit"/>
            </w:pPr>
            <w:r>
              <w:t>Ordkendskab (fase 1)</w:t>
            </w:r>
          </w:p>
          <w:p w14:paraId="05402BA4" w14:textId="69DB69A0" w:rsidR="00D56A18" w:rsidRPr="00FA4000" w:rsidRDefault="00D56A18" w:rsidP="00D56A18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266F3F19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beskrive, hvordan grænser og konflikter opstår.</w:t>
            </w:r>
          </w:p>
          <w:p w14:paraId="14D46EA9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, hvordan en international konflikt er opstået.</w:t>
            </w:r>
          </w:p>
          <w:p w14:paraId="34A6154C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, hvilke regler der er i væbnede konflikter.</w:t>
            </w:r>
          </w:p>
          <w:p w14:paraId="628BDE86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bruge præsentationsværktøjer til at videreformidle min viden om internationale konflikter og krigsforbrydelser.</w:t>
            </w:r>
          </w:p>
          <w:p w14:paraId="5E0C72A2" w14:textId="77777777" w:rsidR="004C2700" w:rsidRDefault="00D56A18" w:rsidP="006530A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anvende begreber om grænser og konflikter til at holde en samtale kørende.</w:t>
            </w:r>
          </w:p>
          <w:p w14:paraId="09D6F4F8" w14:textId="18E32B9A" w:rsidR="00D56A18" w:rsidRPr="00D56A18" w:rsidRDefault="00D56A18" w:rsidP="00D56A18"/>
        </w:tc>
        <w:tc>
          <w:tcPr>
            <w:tcW w:w="2268" w:type="dxa"/>
          </w:tcPr>
          <w:p w14:paraId="16807F06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</w:tr>
      <w:tr w:rsidR="004C2700" w:rsidRPr="00570F12" w14:paraId="79C4703F" w14:textId="77777777" w:rsidTr="00D56A18">
        <w:trPr>
          <w:trHeight w:val="397"/>
        </w:trPr>
        <w:tc>
          <w:tcPr>
            <w:tcW w:w="1290" w:type="dxa"/>
            <w:vMerge/>
          </w:tcPr>
          <w:p w14:paraId="0B9D58DE" w14:textId="1AC55355" w:rsidR="004C2700" w:rsidRPr="00FA4000" w:rsidRDefault="004C2700" w:rsidP="0008211B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3F702A43" w14:textId="77777777" w:rsidR="00D56A18" w:rsidRDefault="00D56A18" w:rsidP="00D56A18">
            <w:pPr>
              <w:rPr>
                <w:rFonts w:cstheme="minorHAnsi"/>
              </w:rPr>
            </w:pPr>
            <w:r>
              <w:rPr>
                <w:rFonts w:cstheme="minorHAnsi"/>
              </w:rPr>
              <w:t>Højmosen</w:t>
            </w:r>
          </w:p>
          <w:p w14:paraId="3D47D69C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00E53947" w14:textId="77777777" w:rsidR="00D56A18" w:rsidRDefault="00D56A18" w:rsidP="00D56A18">
            <w:pPr>
              <w:rPr>
                <w:rFonts w:cstheme="minorHAnsi"/>
              </w:rPr>
            </w:pPr>
            <w:r>
              <w:rPr>
                <w:rFonts w:cstheme="minorHAnsi"/>
              </w:rPr>
              <w:t>8, heraf 4 i geografi</w:t>
            </w:r>
          </w:p>
          <w:p w14:paraId="0800EDE0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739" w:type="dxa"/>
          </w:tcPr>
          <w:p w14:paraId="674F4004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dersøgelse</w:t>
            </w:r>
          </w:p>
          <w:p w14:paraId="6657D9A7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Naturgrundlag og levevilkår (fase 3)</w:t>
            </w:r>
          </w:p>
          <w:p w14:paraId="5345D3B4" w14:textId="77777777" w:rsidR="00D56A18" w:rsidRDefault="00D56A18" w:rsidP="00D56A18">
            <w:pPr>
              <w:rPr>
                <w:rFonts w:cstheme="minorHAnsi"/>
              </w:rPr>
            </w:pPr>
          </w:p>
          <w:p w14:paraId="38D779C8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pektivering</w:t>
            </w:r>
          </w:p>
          <w:p w14:paraId="3D67BBE2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Naturgrundlag og levevilkår (fase 2)</w:t>
            </w:r>
          </w:p>
          <w:p w14:paraId="4F9F98DA" w14:textId="77777777" w:rsidR="00D56A18" w:rsidRDefault="00D56A18" w:rsidP="00D56A18">
            <w:pPr>
              <w:rPr>
                <w:rFonts w:cstheme="minorHAnsi"/>
              </w:rPr>
            </w:pPr>
          </w:p>
          <w:p w14:paraId="38B7D589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7F87C9A6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Naturgrundlag og levevilkår (fase 2)</w:t>
            </w:r>
          </w:p>
          <w:p w14:paraId="26B25DA1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A62718E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, hvordan mennesket har udnyttet højmosen til energiproduktion.</w:t>
            </w:r>
          </w:p>
          <w:p w14:paraId="2DAB48CD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, hvorfor man skal beskytte højmosen som habitat.</w:t>
            </w:r>
          </w:p>
          <w:p w14:paraId="2519040F" w14:textId="77777777" w:rsidR="004C2700" w:rsidRDefault="00D56A18" w:rsidP="00D56A18">
            <w:pPr>
              <w:pStyle w:val="Listeafsnit"/>
            </w:pPr>
            <w:r>
              <w:t>Jeg kan forklare, hvordan højmosen bliver dannet og udvikler sig.</w:t>
            </w:r>
          </w:p>
          <w:p w14:paraId="23BEA642" w14:textId="2943B239" w:rsidR="00D56A18" w:rsidRPr="00FA4000" w:rsidRDefault="00D56A18" w:rsidP="00D56A18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5DD09693" w14:textId="77777777" w:rsidR="004C2700" w:rsidRDefault="00D56A18" w:rsidP="00D56A18">
            <w:pPr>
              <w:pStyle w:val="Listeafsnit"/>
            </w:pPr>
            <w:r>
              <w:t>Højmosen</w:t>
            </w:r>
          </w:p>
          <w:p w14:paraId="63FCF15D" w14:textId="7D41BBDA" w:rsidR="00D56A18" w:rsidRPr="00FA4000" w:rsidRDefault="00D56A18" w:rsidP="00D56A18"/>
        </w:tc>
      </w:tr>
      <w:tr w:rsidR="004C2700" w:rsidRPr="00570F12" w14:paraId="78F220CD" w14:textId="77777777" w:rsidTr="00D56A18">
        <w:trPr>
          <w:trHeight w:val="397"/>
        </w:trPr>
        <w:tc>
          <w:tcPr>
            <w:tcW w:w="1290" w:type="dxa"/>
            <w:vMerge/>
          </w:tcPr>
          <w:p w14:paraId="00131D92" w14:textId="321F8628" w:rsidR="004C2700" w:rsidRPr="00FA4000" w:rsidRDefault="004C2700" w:rsidP="0008211B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04A21635" w14:textId="77777777" w:rsidR="00D56A18" w:rsidRDefault="00D56A18" w:rsidP="00D56A18">
            <w:pPr>
              <w:rPr>
                <w:rFonts w:cstheme="minorHAnsi"/>
              </w:rPr>
            </w:pPr>
            <w:r>
              <w:rPr>
                <w:rFonts w:cstheme="minorHAnsi"/>
              </w:rPr>
              <w:t>Det danske istidslandskab</w:t>
            </w:r>
          </w:p>
          <w:p w14:paraId="68831212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07592D4F" w14:textId="59818F89" w:rsidR="004C2700" w:rsidRPr="00FA4000" w:rsidRDefault="00D56A18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739" w:type="dxa"/>
          </w:tcPr>
          <w:p w14:paraId="346074E5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dersøgelse</w:t>
            </w:r>
          </w:p>
          <w:p w14:paraId="737149EF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Naturgrundlag og levevilkår (fase 1)</w:t>
            </w:r>
          </w:p>
          <w:p w14:paraId="5C2E405F" w14:textId="77777777" w:rsidR="00D56A18" w:rsidRDefault="00D56A18" w:rsidP="00D56A18">
            <w:pPr>
              <w:rPr>
                <w:rFonts w:cstheme="minorHAnsi"/>
              </w:rPr>
            </w:pPr>
          </w:p>
          <w:p w14:paraId="756861BD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407A78B6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Modellering i naturfag (fase 1)</w:t>
            </w:r>
          </w:p>
          <w:p w14:paraId="3575AB12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Naturgrundlag og levevilkår (fase 1)</w:t>
            </w:r>
          </w:p>
          <w:p w14:paraId="7E3099EB" w14:textId="77777777" w:rsidR="00D56A18" w:rsidRDefault="00D56A18" w:rsidP="00D56A18">
            <w:pPr>
              <w:rPr>
                <w:rFonts w:cstheme="minorHAnsi"/>
              </w:rPr>
            </w:pPr>
          </w:p>
          <w:p w14:paraId="298DB80B" w14:textId="77777777" w:rsidR="00D56A18" w:rsidRDefault="00D56A18" w:rsidP="00D56A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munikation</w:t>
            </w:r>
          </w:p>
          <w:p w14:paraId="2ECC2CB2" w14:textId="77777777" w:rsidR="004C2700" w:rsidRDefault="00D56A18" w:rsidP="00D56A18">
            <w:pPr>
              <w:pStyle w:val="Listeafsnit"/>
            </w:pPr>
            <w:r>
              <w:t>Ordkendskab (fase 1)</w:t>
            </w:r>
          </w:p>
          <w:p w14:paraId="032BF157" w14:textId="7C3F988C" w:rsidR="00D56A18" w:rsidRPr="00FA4000" w:rsidRDefault="00D56A18" w:rsidP="00D56A18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2B95C032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, hvordan forskellige landskabstyper er blevet dannet under og efter istider.</w:t>
            </w:r>
          </w:p>
          <w:p w14:paraId="2AFB1755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anvende forskellige modeller til at forklare dannelsen af karakteristiske danske landskabstyper.</w:t>
            </w:r>
          </w:p>
          <w:p w14:paraId="7DBAD132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med en model beskrive dannelsen af karakteristiske danske landskabstyper.</w:t>
            </w:r>
          </w:p>
          <w:p w14:paraId="02F869A6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kriftligt forklare fagord og begreber, der knytter sig til det danske istidslandskab.</w:t>
            </w:r>
          </w:p>
          <w:p w14:paraId="47D64E94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2AB917A4" w14:textId="77777777" w:rsidR="004C2700" w:rsidRDefault="00D56A18" w:rsidP="00D56A18">
            <w:pPr>
              <w:pStyle w:val="Listeafsnit"/>
            </w:pPr>
            <w:r>
              <w:t>Det danske istidslandskab</w:t>
            </w:r>
          </w:p>
          <w:p w14:paraId="0391518C" w14:textId="5E84E103" w:rsidR="00D56A18" w:rsidRPr="00FA4000" w:rsidRDefault="00D56A18" w:rsidP="00D56A18"/>
        </w:tc>
      </w:tr>
      <w:tr w:rsidR="004C2700" w:rsidRPr="00570F12" w14:paraId="663D0FD0" w14:textId="77777777" w:rsidTr="00D56A18">
        <w:trPr>
          <w:trHeight w:val="397"/>
        </w:trPr>
        <w:tc>
          <w:tcPr>
            <w:tcW w:w="1290" w:type="dxa"/>
            <w:vMerge/>
          </w:tcPr>
          <w:p w14:paraId="7BE15A78" w14:textId="1653D189" w:rsidR="004C2700" w:rsidRPr="00FA4000" w:rsidRDefault="004C2700" w:rsidP="0008211B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0AF53258" w14:textId="77777777" w:rsidR="00D56A18" w:rsidRDefault="00D56A18" w:rsidP="00D56A18">
            <w:pPr>
              <w:rPr>
                <w:rFonts w:cstheme="minorHAnsi"/>
              </w:rPr>
            </w:pPr>
            <w:r>
              <w:rPr>
                <w:rFonts w:cstheme="minorHAnsi"/>
              </w:rPr>
              <w:t>Fællesfagligt forløb – Fra affald til ressource</w:t>
            </w:r>
          </w:p>
          <w:p w14:paraId="58EAB307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24F54A2E" w14:textId="77777777" w:rsidR="00D56A18" w:rsidRDefault="00D56A18" w:rsidP="00D56A18">
            <w:pPr>
              <w:rPr>
                <w:rFonts w:cstheme="minorHAnsi"/>
              </w:rPr>
            </w:pPr>
            <w:r>
              <w:rPr>
                <w:rFonts w:cstheme="minorHAnsi"/>
              </w:rPr>
              <w:t>18, heraf 6 i geografi</w:t>
            </w:r>
          </w:p>
          <w:p w14:paraId="3EE2ED9B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739" w:type="dxa"/>
          </w:tcPr>
          <w:p w14:paraId="431C5C80" w14:textId="77777777" w:rsidR="00D56A18" w:rsidRDefault="00D56A18" w:rsidP="00D56A1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t>Undersøgelse</w:t>
            </w:r>
          </w:p>
          <w:p w14:paraId="3215710B" w14:textId="3681946C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Undersøgelser i naturfag (fase 1)</w:t>
            </w:r>
          </w:p>
          <w:p w14:paraId="7B9E84F7" w14:textId="77777777" w:rsidR="00D56A18" w:rsidRDefault="00D56A18" w:rsidP="00D56A18"/>
          <w:p w14:paraId="0B5FECFF" w14:textId="77777777" w:rsidR="00D56A18" w:rsidRDefault="00D56A18" w:rsidP="00D56A18">
            <w:pPr>
              <w:rPr>
                <w:b/>
                <w:bCs/>
              </w:rPr>
            </w:pPr>
            <w:r>
              <w:rPr>
                <w:b/>
                <w:bCs/>
              </w:rPr>
              <w:t>Perspektivering</w:t>
            </w:r>
          </w:p>
          <w:p w14:paraId="6065265C" w14:textId="7F3D6CB3" w:rsidR="00D56A18" w:rsidRDefault="00D56A18" w:rsidP="00D56A18">
            <w:r>
              <w:rPr>
                <w:b/>
                <w:bCs/>
              </w:rPr>
              <w:t>•</w:t>
            </w:r>
            <w:r>
              <w:t xml:space="preserve"> Perspektivering i naturfag (fase 1)</w:t>
            </w:r>
            <w:r>
              <w:br/>
            </w:r>
          </w:p>
          <w:p w14:paraId="237D778F" w14:textId="77777777" w:rsidR="00D56A18" w:rsidRDefault="00D56A18" w:rsidP="00D56A1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1F605E27" w14:textId="728013B9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Modellering i naturfag (fase 1)</w:t>
            </w:r>
          </w:p>
          <w:p w14:paraId="4F08B04B" w14:textId="77777777" w:rsidR="00D56A18" w:rsidRDefault="00D56A18" w:rsidP="00D56A18">
            <w:pPr>
              <w:rPr>
                <w:b/>
                <w:bCs/>
              </w:rPr>
            </w:pPr>
          </w:p>
          <w:p w14:paraId="1B601AF2" w14:textId="77777777" w:rsidR="00D56A18" w:rsidRDefault="00D56A18" w:rsidP="00D56A18">
            <w:pPr>
              <w:contextualSpacing/>
            </w:pPr>
            <w:r>
              <w:rPr>
                <w:b/>
              </w:rPr>
              <w:t>Kommunikation</w:t>
            </w:r>
          </w:p>
          <w:p w14:paraId="7CDE8266" w14:textId="77777777" w:rsidR="004C2700" w:rsidRDefault="00D56A18" w:rsidP="00D56A18">
            <w:pPr>
              <w:pStyle w:val="Listeafsnit"/>
            </w:pPr>
            <w:r>
              <w:t>Ordkendskab (fase 1)</w:t>
            </w:r>
          </w:p>
          <w:p w14:paraId="22C239E3" w14:textId="1345EE95" w:rsidR="00D56A18" w:rsidRPr="00FA4000" w:rsidRDefault="00D56A18" w:rsidP="00D56A18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28B66850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rFonts w:cstheme="minorHAnsi"/>
              </w:rPr>
            </w:pPr>
            <w:r>
              <w:rPr>
                <w:rFonts w:cstheme="minorHAnsi"/>
              </w:rPr>
              <w:t>Jeg kan undersøge og indsamle viden om affald.</w:t>
            </w:r>
          </w:p>
          <w:p w14:paraId="78CC9336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rFonts w:cstheme="minorHAnsi"/>
              </w:rPr>
            </w:pPr>
            <w:r>
              <w:rPr>
                <w:rFonts w:cstheme="minorHAnsi"/>
              </w:rPr>
              <w:t>Jeg kan diskutere og forklare, hvilke udfordringer der er for fremtidens anvendelse af affald.</w:t>
            </w:r>
          </w:p>
          <w:p w14:paraId="5B3869C3" w14:textId="77777777" w:rsidR="00D56A18" w:rsidRDefault="00D56A18" w:rsidP="00D56A18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rFonts w:cstheme="minorHAnsi"/>
              </w:rPr>
            </w:pPr>
            <w:r>
              <w:rPr>
                <w:rFonts w:cstheme="minorHAnsi"/>
              </w:rPr>
              <w:t>Jeg kan anvende modeller, der kan forklare fakta om og problemstillinger ved affald.</w:t>
            </w:r>
          </w:p>
          <w:p w14:paraId="21555C9E" w14:textId="77777777" w:rsidR="00D56A18" w:rsidRDefault="00D56A18" w:rsidP="00D56A18">
            <w:pPr>
              <w:pStyle w:val="Listeafsnit"/>
            </w:pPr>
            <w:r>
              <w:t>Jeg kan fremlægge en faglig problemstilling med brug af argumentation og relevante fagbegreber.</w:t>
            </w:r>
          </w:p>
          <w:p w14:paraId="1033867F" w14:textId="5615E740" w:rsidR="00D56A18" w:rsidRPr="00FA4000" w:rsidRDefault="00D56A18" w:rsidP="00D56A18"/>
        </w:tc>
        <w:tc>
          <w:tcPr>
            <w:tcW w:w="2268" w:type="dxa"/>
          </w:tcPr>
          <w:p w14:paraId="23BB5F20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</w:tr>
    </w:tbl>
    <w:p w14:paraId="60B2ECF1" w14:textId="77777777" w:rsidR="00132F03" w:rsidRPr="00570F12" w:rsidRDefault="00132F03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F3DE" w14:textId="77777777" w:rsidR="00E9196F" w:rsidRDefault="00E9196F" w:rsidP="0027615F">
      <w:pPr>
        <w:spacing w:after="0" w:line="240" w:lineRule="auto"/>
      </w:pPr>
      <w:r>
        <w:separator/>
      </w:r>
    </w:p>
  </w:endnote>
  <w:endnote w:type="continuationSeparator" w:id="0">
    <w:p w14:paraId="74E734C7" w14:textId="77777777" w:rsidR="00E9196F" w:rsidRDefault="00E9196F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9939CD" w14:textId="77777777"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14:paraId="6B4B20B9" w14:textId="77777777"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 wp14:anchorId="22C9A79C" wp14:editId="2D2FDDDF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8C11A" w14:textId="77777777" w:rsidR="00E9196F" w:rsidRDefault="00E9196F" w:rsidP="0027615F">
      <w:pPr>
        <w:spacing w:after="0" w:line="240" w:lineRule="auto"/>
      </w:pPr>
      <w:r>
        <w:separator/>
      </w:r>
    </w:p>
  </w:footnote>
  <w:footnote w:type="continuationSeparator" w:id="0">
    <w:p w14:paraId="61BBEC61" w14:textId="77777777" w:rsidR="00E9196F" w:rsidRDefault="00E9196F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49C0" w14:textId="18231200" w:rsidR="0008567B" w:rsidRPr="003F319B" w:rsidRDefault="00D56A18" w:rsidP="003F319B">
    <w:pPr>
      <w:rPr>
        <w:rFonts w:cstheme="minorHAnsi"/>
        <w:b/>
        <w:sz w:val="28"/>
      </w:rPr>
    </w:pPr>
    <w:r>
      <w:rPr>
        <w:rFonts w:cstheme="minorHAnsi"/>
        <w:b/>
        <w:sz w:val="28"/>
      </w:rPr>
      <w:t>Geografi 7</w:t>
    </w:r>
    <w:r w:rsidR="003F319B">
      <w:rPr>
        <w:rFonts w:cstheme="minorHAnsi"/>
        <w:b/>
        <w:sz w:val="28"/>
      </w:rPr>
      <w:t>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32F03"/>
    <w:rsid w:val="00204206"/>
    <w:rsid w:val="0027615F"/>
    <w:rsid w:val="003F319B"/>
    <w:rsid w:val="003F5D14"/>
    <w:rsid w:val="004C2700"/>
    <w:rsid w:val="00562576"/>
    <w:rsid w:val="00570F12"/>
    <w:rsid w:val="00580E87"/>
    <w:rsid w:val="005C5BAB"/>
    <w:rsid w:val="005F7F21"/>
    <w:rsid w:val="00625B3D"/>
    <w:rsid w:val="006530A0"/>
    <w:rsid w:val="00683ADC"/>
    <w:rsid w:val="0069661B"/>
    <w:rsid w:val="0073124F"/>
    <w:rsid w:val="00762A62"/>
    <w:rsid w:val="008757AD"/>
    <w:rsid w:val="00A42EED"/>
    <w:rsid w:val="00A4363D"/>
    <w:rsid w:val="00AB6FDC"/>
    <w:rsid w:val="00B23608"/>
    <w:rsid w:val="00B7218D"/>
    <w:rsid w:val="00C1010C"/>
    <w:rsid w:val="00CA33E0"/>
    <w:rsid w:val="00D313E4"/>
    <w:rsid w:val="00D450A3"/>
    <w:rsid w:val="00D56A18"/>
    <w:rsid w:val="00D64C7A"/>
    <w:rsid w:val="00DE5A6C"/>
    <w:rsid w:val="00E3102B"/>
    <w:rsid w:val="00E609BE"/>
    <w:rsid w:val="00E9196F"/>
    <w:rsid w:val="00EA6DE2"/>
    <w:rsid w:val="00EB7D7E"/>
    <w:rsid w:val="00ED0334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9046E3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6A5D-DDCE-431D-9F6B-A6FA4E71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2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Nadja Brix Koch</cp:lastModifiedBy>
  <cp:revision>8</cp:revision>
  <cp:lastPrinted>2020-03-18T07:34:00Z</cp:lastPrinted>
  <dcterms:created xsi:type="dcterms:W3CDTF">2019-03-27T10:47:00Z</dcterms:created>
  <dcterms:modified xsi:type="dcterms:W3CDTF">2020-03-18T07:34:00Z</dcterms:modified>
</cp:coreProperties>
</file>